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AA8F" w14:textId="77777777" w:rsidR="00562CA6" w:rsidRPr="00E86A0C" w:rsidRDefault="00562CA6" w:rsidP="00062E1B">
      <w:pPr>
        <w:pStyle w:val="Otsikko1"/>
        <w:rPr>
          <w:rFonts w:ascii="Segoe UI" w:hAnsi="Segoe UI"/>
          <w:color w:val="000000"/>
        </w:rPr>
      </w:pPr>
      <w:bookmarkStart w:id="0" w:name="_Hlk85202928"/>
      <w:r w:rsidRPr="00E86A0C">
        <w:rPr>
          <w:rStyle w:val="normaltextrun"/>
          <w:rFonts w:ascii="Calibri" w:hAnsi="Calibri" w:cs="Segoe UI"/>
          <w:b/>
          <w:bCs/>
        </w:rPr>
        <w:t>Muistohetki asumisyksikössä</w:t>
      </w:r>
      <w:r w:rsidRPr="00E86A0C">
        <w:rPr>
          <w:rStyle w:val="eop"/>
          <w:rFonts w:ascii="Calibri" w:hAnsi="Calibri" w:cs="Segoe UI"/>
        </w:rPr>
        <w:t> </w:t>
      </w:r>
    </w:p>
    <w:p w14:paraId="6026E3F7" w14:textId="17722741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Pöydälle: valkoinen liina, kukka, kynttilä (led), </w:t>
      </w:r>
    </w:p>
    <w:p w14:paraId="74E385E5" w14:textId="13813DA7" w:rsidR="00562CA6" w:rsidRPr="00E86A0C" w:rsidRDefault="00562CA6" w:rsidP="00B119FF">
      <w:pPr>
        <w:rPr>
          <w:color w:val="000000"/>
        </w:rPr>
      </w:pPr>
      <w:r w:rsidRPr="00E86A0C">
        <w:rPr>
          <w:rStyle w:val="normaltextrun"/>
          <w:rFonts w:cs="Segoe UI"/>
          <w:i/>
          <w:iCs/>
        </w:rPr>
        <w:t>asukkaan kuva, jos on </w:t>
      </w:r>
      <w:r w:rsidRPr="00E86A0C">
        <w:rPr>
          <w:rStyle w:val="eop"/>
          <w:rFonts w:cs="Segoe UI"/>
        </w:rPr>
        <w:t> </w:t>
      </w:r>
    </w:p>
    <w:p w14:paraId="579492A8" w14:textId="1A7E1555" w:rsidR="00562CA6" w:rsidRPr="00E86A0C" w:rsidRDefault="00FC53D8" w:rsidP="00B119FF">
      <w:pPr>
        <w:rPr>
          <w:color w:val="000000"/>
        </w:rPr>
      </w:pPr>
      <w:r w:rsidRPr="00E86A0C">
        <w:rPr>
          <w:rStyle w:val="eop"/>
          <w:rFonts w:cs="Segoe UI"/>
        </w:rPr>
        <w:t>Työntekijä sanoo:</w:t>
      </w:r>
      <w:r w:rsidR="00562CA6" w:rsidRPr="00E86A0C">
        <w:rPr>
          <w:rStyle w:val="eop"/>
          <w:rFonts w:cs="Segoe UI"/>
        </w:rPr>
        <w:t> </w:t>
      </w:r>
    </w:p>
    <w:p w14:paraId="7D80E409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Nyt muistohetki alkaa. </w:t>
      </w:r>
    </w:p>
    <w:p w14:paraId="0DCC1EE5" w14:textId="302B058E" w:rsidR="003064A2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Olemme yhdessä muistamassa </w:t>
      </w:r>
      <w:r w:rsidR="0077333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______</w:t>
      </w:r>
      <w:proofErr w:type="gramStart"/>
      <w:r w:rsidR="0077333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_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(</w:t>
      </w:r>
      <w:proofErr w:type="gramEnd"/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asukkaan nimi). </w:t>
      </w:r>
    </w:p>
    <w:p w14:paraId="47B9BEC1" w14:textId="63780106" w:rsidR="00FC53D8" w:rsidRPr="00E86A0C" w:rsidRDefault="00562CA6" w:rsidP="00B119FF">
      <w:pPr>
        <w:rPr>
          <w:rStyle w:val="normaltextrun"/>
          <w:rFonts w:cs="Segoe UI"/>
          <w:b/>
          <w:bCs/>
        </w:rPr>
      </w:pPr>
      <w:r w:rsidRPr="00E86A0C">
        <w:rPr>
          <w:rStyle w:val="normaltextrun"/>
          <w:rFonts w:cs="Segoe UI"/>
          <w:b/>
          <w:bCs/>
        </w:rPr>
        <w:t>Hän kuoli x päivää sitten. </w:t>
      </w:r>
    </w:p>
    <w:p w14:paraId="79CB2998" w14:textId="28D7BAAE" w:rsidR="00562CA6" w:rsidRPr="00E86A0C" w:rsidRDefault="00B119FF" w:rsidP="00B119FF">
      <w:pPr>
        <w:rPr>
          <w:rStyle w:val="eop"/>
          <w:rFonts w:cs="Segoe UI"/>
        </w:rPr>
      </w:pPr>
      <w:r w:rsidRPr="00E86A0C">
        <w:rPr>
          <w:rStyle w:val="normaltextrun"/>
          <w:rFonts w:cs="Segoe UI"/>
        </w:rPr>
        <w:t>Työntekijä näyttää</w:t>
      </w:r>
      <w:r w:rsidR="00562CA6" w:rsidRPr="00E86A0C">
        <w:rPr>
          <w:rStyle w:val="normaltextrun"/>
          <w:rFonts w:cs="Segoe UI"/>
        </w:rPr>
        <w:t xml:space="preserve"> kaikille asukkaan kuva</w:t>
      </w:r>
      <w:r w:rsidR="000908F4">
        <w:rPr>
          <w:rStyle w:val="normaltextrun"/>
          <w:rFonts w:cs="Segoe UI"/>
        </w:rPr>
        <w:t>a</w:t>
      </w:r>
      <w:r w:rsidR="00562CA6" w:rsidRPr="00E86A0C">
        <w:rPr>
          <w:rStyle w:val="normaltextrun"/>
          <w:rFonts w:cs="Segoe UI"/>
        </w:rPr>
        <w:t>.</w:t>
      </w:r>
      <w:r w:rsidR="00562CA6" w:rsidRPr="00E86A0C">
        <w:rPr>
          <w:rStyle w:val="eop"/>
          <w:rFonts w:cs="Segoe UI"/>
        </w:rPr>
        <w:t> </w:t>
      </w:r>
    </w:p>
    <w:p w14:paraId="6088A054" w14:textId="77777777" w:rsidR="00B119FF" w:rsidRPr="00E86A0C" w:rsidRDefault="00B119FF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>Aluksi k</w:t>
      </w:r>
      <w:r w:rsidR="00562CA6" w:rsidRPr="00E86A0C">
        <w:rPr>
          <w:rStyle w:val="normaltextrun"/>
          <w:rFonts w:asciiTheme="minorHAnsi" w:hAnsiTheme="minorHAnsi" w:cs="Segoe UI"/>
          <w:sz w:val="22"/>
          <w:szCs w:val="22"/>
        </w:rPr>
        <w:t>uunnellaan musiikkia</w:t>
      </w:r>
      <w:r w:rsidRPr="00E86A0C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5379B27F" w14:textId="77777777" w:rsidR="00B119FF" w:rsidRPr="00E86A0C" w:rsidRDefault="00B119FF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>Sopivaa musiikkia voi löytyä</w:t>
      </w:r>
      <w:r w:rsidR="00562CA6"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 esim</w:t>
      </w:r>
      <w:r w:rsidRPr="00E86A0C">
        <w:rPr>
          <w:rStyle w:val="normaltextrun"/>
          <w:rFonts w:asciiTheme="minorHAnsi" w:hAnsiTheme="minorHAnsi" w:cs="Segoe UI"/>
          <w:sz w:val="22"/>
          <w:szCs w:val="22"/>
        </w:rPr>
        <w:t>erkiksi</w:t>
      </w:r>
      <w:r w:rsidR="00562CA6" w:rsidRPr="00E86A0C">
        <w:rPr>
          <w:rStyle w:val="normaltextrun"/>
          <w:rFonts w:asciiTheme="minorHAnsi" w:hAnsiTheme="minorHAnsi" w:cs="Segoe UI"/>
          <w:sz w:val="22"/>
          <w:szCs w:val="22"/>
        </w:rPr>
        <w:t> Spotifysta </w:t>
      </w:r>
    </w:p>
    <w:p w14:paraId="5285B60A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tai </w:t>
      </w:r>
      <w:r w:rsidR="00B119FF"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kaikki laulavat </w:t>
      </w: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yhdessä. </w:t>
      </w:r>
    </w:p>
    <w:p w14:paraId="6099C3F3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Jos tiedetään, mikä oli asukkaan lempimusiikkia, </w:t>
      </w:r>
    </w:p>
    <w:p w14:paraId="0207A203" w14:textId="6EA59032" w:rsidR="00562CA6" w:rsidRPr="00E86A0C" w:rsidRDefault="00562CA6" w:rsidP="00B119FF">
      <w:pPr>
        <w:rPr>
          <w:color w:val="000000"/>
        </w:rPr>
      </w:pPr>
      <w:r w:rsidRPr="00E86A0C">
        <w:rPr>
          <w:rStyle w:val="normaltextrun"/>
          <w:rFonts w:cs="Segoe UI"/>
        </w:rPr>
        <w:t>niin voidaan kuunnella sitä. </w:t>
      </w:r>
    </w:p>
    <w:p w14:paraId="79DEEEE1" w14:textId="50E3F1E1" w:rsidR="00562CA6" w:rsidRPr="00E86A0C" w:rsidRDefault="000C1022" w:rsidP="00B119FF">
      <w:pPr>
        <w:rPr>
          <w:color w:val="000000"/>
        </w:rPr>
      </w:pPr>
      <w:r w:rsidRPr="00E86A0C">
        <w:rPr>
          <w:rStyle w:val="eop"/>
          <w:rFonts w:cs="Segoe UI"/>
        </w:rPr>
        <w:t xml:space="preserve">Työntekijä sanoo: </w:t>
      </w:r>
      <w:r w:rsidR="00562CA6" w:rsidRPr="00E86A0C">
        <w:rPr>
          <w:rStyle w:val="eop"/>
          <w:rFonts w:cs="Segoe UI"/>
        </w:rPr>
        <w:t> </w:t>
      </w:r>
    </w:p>
    <w:p w14:paraId="787F2ADE" w14:textId="638DB0C1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uen psalmista 23</w:t>
      </w:r>
      <w:r w:rsidR="002F7A2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.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2941E4D2" w14:textId="77777777" w:rsidR="007631D7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Herra on minun paimeneni. </w:t>
      </w:r>
    </w:p>
    <w:p w14:paraId="419C849A" w14:textId="5E48C888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>Minulta ei puutu mitään.</w:t>
      </w:r>
      <w:r w:rsidRPr="00E86A0C">
        <w:rPr>
          <w:rStyle w:val="eop"/>
          <w:rFonts w:asciiTheme="minorHAnsi" w:hAnsiTheme="minorHAnsi" w:cs="Segoe UI"/>
          <w:color w:val="000000"/>
          <w:sz w:val="22"/>
          <w:szCs w:val="22"/>
        </w:rPr>
        <w:t> </w:t>
      </w:r>
    </w:p>
    <w:p w14:paraId="321D2C0B" w14:textId="77777777" w:rsidR="007631D7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Hän vie minut vihreille niityille. </w:t>
      </w:r>
    </w:p>
    <w:p w14:paraId="4C1ED8E1" w14:textId="77777777" w:rsidR="007631D7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Hän johtaa minut vesien ääreen. </w:t>
      </w:r>
    </w:p>
    <w:p w14:paraId="2C97EED3" w14:textId="242F781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>Siellä saan levätä.</w:t>
      </w:r>
      <w:r w:rsidRPr="00E86A0C">
        <w:rPr>
          <w:rStyle w:val="eop"/>
          <w:rFonts w:asciiTheme="minorHAnsi" w:hAnsiTheme="minorHAnsi" w:cs="Segoe UI"/>
          <w:color w:val="000000"/>
          <w:sz w:val="22"/>
          <w:szCs w:val="22"/>
        </w:rPr>
        <w:t> </w:t>
      </w:r>
    </w:p>
    <w:p w14:paraId="5BB1D730" w14:textId="315296A3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Herra </w:t>
      </w:r>
      <w:r w:rsidR="002F7A26"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>antaa minulle uutta voimaa</w:t>
      </w: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>. </w:t>
      </w:r>
      <w:r w:rsidRPr="00E86A0C">
        <w:rPr>
          <w:rStyle w:val="eop"/>
          <w:rFonts w:asciiTheme="minorHAnsi" w:hAnsiTheme="minorHAnsi" w:cs="Segoe UI"/>
          <w:color w:val="000000"/>
          <w:sz w:val="22"/>
          <w:szCs w:val="22"/>
        </w:rPr>
        <w:t> </w:t>
      </w:r>
    </w:p>
    <w:p w14:paraId="509931AA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>Hän ohjaa minua oikeaa tietä.</w:t>
      </w:r>
      <w:r w:rsidRPr="00E86A0C">
        <w:rPr>
          <w:rStyle w:val="eop"/>
          <w:rFonts w:asciiTheme="minorHAnsi" w:hAnsiTheme="minorHAnsi" w:cs="Segoe UI"/>
          <w:color w:val="000000"/>
          <w:sz w:val="22"/>
          <w:szCs w:val="22"/>
        </w:rPr>
        <w:t> </w:t>
      </w:r>
    </w:p>
    <w:p w14:paraId="1D34786C" w14:textId="62D59BC1" w:rsidR="007631D7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En pelkää pimeää. </w:t>
      </w:r>
      <w:r w:rsidR="00773336"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 </w:t>
      </w: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En pelkää mitään pahaa. </w:t>
      </w:r>
    </w:p>
    <w:p w14:paraId="20132FCF" w14:textId="19BDB0CD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>Sinä olet minun kanssani.</w:t>
      </w:r>
      <w:r w:rsidRPr="00E86A0C">
        <w:rPr>
          <w:rStyle w:val="eop"/>
          <w:rFonts w:asciiTheme="minorHAnsi" w:hAnsiTheme="minorHAnsi" w:cs="Segoe UI"/>
          <w:color w:val="000000"/>
          <w:sz w:val="22"/>
          <w:szCs w:val="22"/>
        </w:rPr>
        <w:t> </w:t>
      </w:r>
    </w:p>
    <w:p w14:paraId="75A5541E" w14:textId="77777777" w:rsidR="007631D7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color w:val="000000"/>
          <w:sz w:val="22"/>
          <w:szCs w:val="22"/>
        </w:rPr>
        <w:t xml:space="preserve">Sinä suojelet minua kädelläsi. </w:t>
      </w:r>
    </w:p>
    <w:p w14:paraId="1B1DE501" w14:textId="00FC99CF" w:rsidR="00562CA6" w:rsidRPr="00E86A0C" w:rsidRDefault="00562CA6" w:rsidP="00B119FF">
      <w:r w:rsidRPr="00E86A0C">
        <w:rPr>
          <w:rStyle w:val="normaltextrun"/>
          <w:rFonts w:cs="Segoe UI"/>
          <w:b/>
          <w:bCs/>
          <w:color w:val="000000"/>
        </w:rPr>
        <w:t>Sinä johdatat minua.</w:t>
      </w:r>
      <w:r w:rsidRPr="00E86A0C">
        <w:rPr>
          <w:rStyle w:val="eop"/>
          <w:rFonts w:cs="Segoe UI"/>
          <w:color w:val="000000"/>
        </w:rPr>
        <w:t> </w:t>
      </w:r>
    </w:p>
    <w:p w14:paraId="05168CA9" w14:textId="402B12ED" w:rsidR="00562CA6" w:rsidRPr="00E86A0C" w:rsidRDefault="00562CA6" w:rsidP="00B119FF">
      <w:r w:rsidRPr="00E86A0C">
        <w:rPr>
          <w:rStyle w:val="normaltextrun"/>
          <w:rFonts w:cs="Segoe UI"/>
        </w:rPr>
        <w:t>TAI </w:t>
      </w:r>
      <w:r w:rsidRPr="00E86A0C">
        <w:rPr>
          <w:rStyle w:val="eop"/>
          <w:rFonts w:cs="Segoe UI"/>
        </w:rPr>
        <w:t>  </w:t>
      </w:r>
    </w:p>
    <w:p w14:paraId="4D1EE69E" w14:textId="572BBE73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uen psalmista 139</w:t>
      </w:r>
      <w:r w:rsidR="005E13D5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.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35821038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Sinä olet luonut minut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59B4FF7F" w14:textId="0EA3D20A" w:rsidR="00562CA6" w:rsidRPr="00E86A0C" w:rsidRDefault="009B3C63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Sinä olet suunnitellut minut j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 äitini kohdussa. </w:t>
      </w:r>
      <w:r w:rsidR="00562CA6"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03399FCD" w14:textId="77777777" w:rsidR="00852A1A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inä olen ihme, suuri ihme</w:t>
      </w:r>
      <w:r w:rsidR="00852A1A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.</w:t>
      </w:r>
    </w:p>
    <w:p w14:paraId="0FBA8C19" w14:textId="4495ACD1" w:rsidR="00562CA6" w:rsidRPr="00E86A0C" w:rsidRDefault="00852A1A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Minä 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kiitän sinua siitä. </w:t>
      </w:r>
      <w:r w:rsidR="00562CA6"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18D031BC" w14:textId="77777777" w:rsidR="004264C3" w:rsidRPr="00E86A0C" w:rsidRDefault="00852A1A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Sinun 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ekosi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ovat ihmeellisiä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. </w:t>
      </w:r>
    </w:p>
    <w:p w14:paraId="029D5036" w14:textId="67F40E29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inä tiedän sen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681AD2C6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inä olen ihme ja salaisuus,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6814E7BF" w14:textId="455952B3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utta sin</w:t>
      </w:r>
      <w:r w:rsidR="00C64717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ä tunnet minut kokonaan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050B77DC" w14:textId="22C4F001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Sin</w:t>
      </w:r>
      <w:r w:rsidR="00864A27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ä näit 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inut jo äitini kohdussa.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3DE2ADA8" w14:textId="37A219BC" w:rsidR="00435BC3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Sin</w:t>
      </w:r>
      <w:r w:rsidR="00435BC3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ä tiesit </w:t>
      </w:r>
      <w:r w:rsidR="00326B97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elämäni</w:t>
      </w:r>
    </w:p>
    <w:p w14:paraId="099B95DD" w14:textId="479E55B2" w:rsidR="00562CA6" w:rsidRPr="00E86A0C" w:rsidRDefault="00435BC3" w:rsidP="00B119FF">
      <w:r w:rsidRPr="00E86A0C">
        <w:rPr>
          <w:rStyle w:val="normaltextrun"/>
          <w:rFonts w:cs="Segoe UI"/>
          <w:b/>
          <w:bCs/>
        </w:rPr>
        <w:t>jo e</w:t>
      </w:r>
      <w:r w:rsidR="00562CA6" w:rsidRPr="00E86A0C">
        <w:rPr>
          <w:rStyle w:val="normaltextrun"/>
          <w:rFonts w:cs="Segoe UI"/>
          <w:b/>
          <w:bCs/>
        </w:rPr>
        <w:t>nnen kuin olin elänyt päivääkään</w:t>
      </w:r>
      <w:r w:rsidRPr="00E86A0C">
        <w:rPr>
          <w:rStyle w:val="normaltextrun"/>
          <w:rFonts w:cs="Segoe UI"/>
          <w:b/>
          <w:bCs/>
        </w:rPr>
        <w:t>.</w:t>
      </w:r>
      <w:r w:rsidR="00562CA6" w:rsidRPr="00E86A0C">
        <w:rPr>
          <w:rStyle w:val="eop"/>
          <w:rFonts w:cs="Segoe UI"/>
        </w:rPr>
        <w:t> </w:t>
      </w:r>
    </w:p>
    <w:p w14:paraId="48DE716F" w14:textId="55BAF8B9" w:rsidR="00773336" w:rsidRPr="00E86A0C" w:rsidRDefault="00773336" w:rsidP="00B119FF">
      <w:pPr>
        <w:rPr>
          <w:rStyle w:val="normaltextrun"/>
          <w:rFonts w:cs="Segoe UI"/>
        </w:rPr>
      </w:pPr>
      <w:r w:rsidRPr="00E86A0C">
        <w:rPr>
          <w:rStyle w:val="normaltextrun"/>
          <w:rFonts w:cs="Segoe UI"/>
        </w:rPr>
        <w:t>TAI</w:t>
      </w:r>
    </w:p>
    <w:p w14:paraId="15365712" w14:textId="4200857B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uen Saarnaajan kirjasta.</w:t>
      </w:r>
    </w:p>
    <w:p w14:paraId="290D8538" w14:textId="030D9CF5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Kaikella on aikansa maailmassa.</w:t>
      </w:r>
    </w:p>
    <w:p w14:paraId="3C4B0F83" w14:textId="37C52969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syntyä ja aika kuolla.</w:t>
      </w:r>
    </w:p>
    <w:p w14:paraId="3EEA58BB" w14:textId="435357E6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Aika on istuttaa </w:t>
      </w:r>
    </w:p>
    <w:p w14:paraId="6F5FDE4E" w14:textId="360D3126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repiä maasta.</w:t>
      </w:r>
    </w:p>
    <w:p w14:paraId="33234AA2" w14:textId="00C1452B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Aika on surmata </w:t>
      </w:r>
    </w:p>
    <w:p w14:paraId="11872B3C" w14:textId="10711F95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parantaa.</w:t>
      </w:r>
    </w:p>
    <w:p w14:paraId="5ED551A5" w14:textId="2CA35122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purkaa</w:t>
      </w:r>
    </w:p>
    <w:p w14:paraId="106C44BE" w14:textId="54C4DFED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rakentaa.</w:t>
      </w:r>
    </w:p>
    <w:p w14:paraId="1FCF63B6" w14:textId="1BF2A9C4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Aika on itkeä </w:t>
      </w:r>
    </w:p>
    <w:p w14:paraId="47678BFC" w14:textId="46726280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lastRenderedPageBreak/>
        <w:t>ja aika nauraa.</w:t>
      </w:r>
    </w:p>
    <w:p w14:paraId="2D39A3FD" w14:textId="4C0DB3EB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Aika on valittaa </w:t>
      </w:r>
    </w:p>
    <w:p w14:paraId="44BC1417" w14:textId="6BC2DBAC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tanssia.</w:t>
      </w:r>
    </w:p>
    <w:p w14:paraId="2D72394A" w14:textId="2F4EA9F5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heitellä kiviä</w:t>
      </w:r>
    </w:p>
    <w:p w14:paraId="77DAEB6D" w14:textId="380A78F9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kerätä ne.</w:t>
      </w:r>
    </w:p>
    <w:p w14:paraId="04CFBBA2" w14:textId="506D0350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syleillä</w:t>
      </w:r>
    </w:p>
    <w:p w14:paraId="4DCA59FC" w14:textId="32C9FBBF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olla erossa.</w:t>
      </w:r>
    </w:p>
    <w:p w14:paraId="09CBA2FC" w14:textId="112CE8D6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Aika on etsiä </w:t>
      </w:r>
    </w:p>
    <w:p w14:paraId="02ED2709" w14:textId="41B74FE0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kadottaa.</w:t>
      </w:r>
    </w:p>
    <w:p w14:paraId="30800F3B" w14:textId="05BA5002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säilyttää</w:t>
      </w:r>
    </w:p>
    <w:p w14:paraId="579C15F8" w14:textId="614A0C13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heittää menemään.</w:t>
      </w:r>
    </w:p>
    <w:p w14:paraId="70BE2870" w14:textId="2ADEAC58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repäistä rikki</w:t>
      </w:r>
    </w:p>
    <w:p w14:paraId="3B8671F4" w14:textId="20DE6EB6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ommella yhteen.</w:t>
      </w:r>
    </w:p>
    <w:p w14:paraId="1049F704" w14:textId="0E89EE2C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olla vaiti</w:t>
      </w:r>
    </w:p>
    <w:p w14:paraId="5C82C91A" w14:textId="16833A92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puhua.</w:t>
      </w:r>
    </w:p>
    <w:p w14:paraId="436AC1DD" w14:textId="67BC05AD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Aika on rakastaa</w:t>
      </w:r>
    </w:p>
    <w:p w14:paraId="33329AD6" w14:textId="7B4C1C7D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ika vihata.</w:t>
      </w:r>
    </w:p>
    <w:p w14:paraId="31EDF2DA" w14:textId="67B672D2" w:rsidR="00773336" w:rsidRPr="00E86A0C" w:rsidRDefault="0077333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Aika on sodalla </w:t>
      </w:r>
    </w:p>
    <w:p w14:paraId="5D5FC27F" w14:textId="3B66C6A4" w:rsidR="00773336" w:rsidRPr="00E86A0C" w:rsidRDefault="00773336" w:rsidP="00B119FF">
      <w:pPr>
        <w:rPr>
          <w:rStyle w:val="normaltextrun"/>
          <w:rFonts w:cs="Segoe UI"/>
          <w:b/>
          <w:bCs/>
        </w:rPr>
      </w:pPr>
      <w:r w:rsidRPr="00E86A0C">
        <w:rPr>
          <w:rStyle w:val="normaltextrun"/>
          <w:rFonts w:cs="Segoe UI"/>
          <w:b/>
          <w:bCs/>
        </w:rPr>
        <w:t>ja aika rauhalla.</w:t>
      </w:r>
    </w:p>
    <w:p w14:paraId="21CC8118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Muistellaan yhdessä asukasta. </w:t>
      </w:r>
    </w:p>
    <w:p w14:paraId="63269A12" w14:textId="77777777" w:rsidR="00B119FF" w:rsidRPr="00E86A0C" w:rsidRDefault="00B119FF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>Kuinka kauan</w:t>
      </w:r>
      <w:r w:rsidR="00562CA6"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 hän oli kanssamme? </w:t>
      </w:r>
    </w:p>
    <w:p w14:paraId="3007F73D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Mistä </w:t>
      </w:r>
      <w:r w:rsidR="00B119FF"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hän </w:t>
      </w: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tykkäsi? </w:t>
      </w:r>
    </w:p>
    <w:p w14:paraId="129CDD3E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Mikä sai hänet hymyilemään? </w:t>
      </w:r>
    </w:p>
    <w:p w14:paraId="074EB7A3" w14:textId="3CA4A00D" w:rsidR="00562CA6" w:rsidRPr="00E86A0C" w:rsidRDefault="00562CA6" w:rsidP="00B119FF">
      <w:pPr>
        <w:rPr>
          <w:color w:val="000000"/>
        </w:rPr>
      </w:pPr>
      <w:r w:rsidRPr="00E86A0C">
        <w:rPr>
          <w:rStyle w:val="normaltextrun"/>
          <w:rFonts w:cs="Segoe UI"/>
        </w:rPr>
        <w:t>Mitä muuta muistamme hänestä? </w:t>
      </w:r>
      <w:r w:rsidRPr="00E86A0C">
        <w:rPr>
          <w:rStyle w:val="eop"/>
          <w:rFonts w:cs="Segoe UI"/>
        </w:rPr>
        <w:t> </w:t>
      </w:r>
    </w:p>
    <w:p w14:paraId="3E82B268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Tämä (asumisyksikön nimi) on yhteisö. </w:t>
      </w:r>
    </w:p>
    <w:p w14:paraId="0E426BB2" w14:textId="77777777" w:rsidR="00B119FF" w:rsidRPr="00E86A0C" w:rsidRDefault="00133672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__</w:t>
      </w:r>
      <w:r w:rsidR="000F436E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__</w:t>
      </w:r>
      <w:r w:rsidR="005D7CE9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(Asukkaan nimi) oli täällä oma paikka ja oma koti. </w:t>
      </w:r>
    </w:p>
    <w:p w14:paraId="5F49AAD2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okainen täällä on arvokas. </w:t>
      </w:r>
    </w:p>
    <w:p w14:paraId="18A73C8A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Jokainen on tärkeä ihminen - ainutlaatuinen. </w:t>
      </w:r>
    </w:p>
    <w:p w14:paraId="059459B0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Ei ole toista samanlaista ihmistä kuin </w:t>
      </w:r>
      <w:r w:rsidR="00B169B3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_____ 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oli. </w:t>
      </w:r>
    </w:p>
    <w:p w14:paraId="11CE4D83" w14:textId="48BC3754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Kun meidän </w:t>
      </w:r>
      <w:r w:rsidRPr="00E86A0C">
        <w:rPr>
          <w:rStyle w:val="contextualspellingandgrammarerror"/>
          <w:rFonts w:asciiTheme="minorHAnsi" w:hAnsiTheme="minorHAnsi" w:cs="Segoe UI"/>
          <w:b/>
          <w:bCs/>
          <w:sz w:val="22"/>
          <w:szCs w:val="22"/>
        </w:rPr>
        <w:t>yhteisöstä</w:t>
      </w:r>
      <w:r w:rsidR="00C007D5">
        <w:rPr>
          <w:rStyle w:val="contextualspellingandgrammarerror"/>
          <w:rFonts w:asciiTheme="minorHAnsi" w:hAnsiTheme="minorHAnsi" w:cs="Segoe UI"/>
          <w:b/>
          <w:bCs/>
          <w:sz w:val="22"/>
          <w:szCs w:val="22"/>
        </w:rPr>
        <w:t>mme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 joku kuolee, </w:t>
      </w:r>
    </w:p>
    <w:p w14:paraId="01731A81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e muistamme ja kaipaamme häntä. </w:t>
      </w:r>
    </w:p>
    <w:p w14:paraId="3A1C71AD" w14:textId="77777777" w:rsidR="00B119FF" w:rsidRPr="00E86A0C" w:rsidRDefault="00C6679E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_____:a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 saa kaivata ja 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______</w:t>
      </w:r>
      <w:r w:rsidR="0047573F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:n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 kuolemaa on lupa surra. </w:t>
      </w:r>
    </w:p>
    <w:p w14:paraId="2809BC9F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Mutta yksin ei tarvitse surra. </w:t>
      </w:r>
    </w:p>
    <w:p w14:paraId="5C1BF4AE" w14:textId="7041D15C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n helpompi surra yhdessä.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48AD079F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Kun ihminen kuolee, niin sanotaan, </w:t>
      </w:r>
    </w:p>
    <w:p w14:paraId="724C650B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että hän menee taivaan kotiin. </w:t>
      </w:r>
    </w:p>
    <w:p w14:paraId="192A2D36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On koti täällä maan päällä ja on koti taivaassa. </w:t>
      </w:r>
    </w:p>
    <w:p w14:paraId="37869F70" w14:textId="77CD4703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aivaan koti on turvallinen paikka, jossa kaikki on hyvin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122B53FD" w14:textId="1F60B319" w:rsidR="00964D68" w:rsidRPr="00E86A0C" w:rsidRDefault="00562CA6" w:rsidP="00B119FF">
      <w:pPr>
        <w:rPr>
          <w:rStyle w:val="normaltextrun"/>
          <w:rFonts w:cs="Segoe UI"/>
          <w:b/>
          <w:bCs/>
        </w:rPr>
      </w:pPr>
      <w:r w:rsidRPr="00E86A0C">
        <w:rPr>
          <w:rStyle w:val="normaltextrun"/>
          <w:rFonts w:cs="Segoe UI"/>
          <w:b/>
          <w:bCs/>
        </w:rPr>
        <w:t xml:space="preserve">Nyt saamme yhdessä tuoda kynttilöitä/kukkia </w:t>
      </w:r>
      <w:r w:rsidR="00C6679E" w:rsidRPr="00E86A0C">
        <w:rPr>
          <w:rStyle w:val="normaltextrun"/>
          <w:rFonts w:cs="Segoe UI"/>
          <w:b/>
          <w:bCs/>
        </w:rPr>
        <w:t>______</w:t>
      </w:r>
      <w:r w:rsidR="00964D68" w:rsidRPr="00E86A0C">
        <w:rPr>
          <w:rStyle w:val="normaltextrun"/>
          <w:rFonts w:cs="Segoe UI"/>
          <w:b/>
          <w:bCs/>
        </w:rPr>
        <w:t>:n</w:t>
      </w:r>
      <w:r w:rsidRPr="00E86A0C">
        <w:rPr>
          <w:rStyle w:val="normaltextrun"/>
          <w:rFonts w:cs="Segoe UI"/>
          <w:b/>
          <w:bCs/>
        </w:rPr>
        <w:t xml:space="preserve"> muistoksi. </w:t>
      </w:r>
    </w:p>
    <w:p w14:paraId="3DCDEE00" w14:textId="77777777" w:rsidR="00B119FF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Tuodaan pieniä led-kynttilöitä pöydälle </w:t>
      </w:r>
    </w:p>
    <w:p w14:paraId="429F5890" w14:textId="2ECB06BB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b/>
          <w:bCs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>asukkaan kuvan viereen tai kukkia vesimaljaan</w:t>
      </w: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762C2613" w14:textId="77777777" w:rsidR="00E86A0C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>Laul</w:t>
      </w:r>
      <w:r w:rsidR="00B119FF" w:rsidRPr="00E86A0C">
        <w:rPr>
          <w:rStyle w:val="normaltextrun"/>
          <w:rFonts w:asciiTheme="minorHAnsi" w:hAnsiTheme="minorHAnsi" w:cs="Segoe UI"/>
          <w:sz w:val="22"/>
          <w:szCs w:val="22"/>
        </w:rPr>
        <w:t>etaan yhdessä laulu</w:t>
      </w:r>
      <w:r w:rsidRPr="00E86A0C">
        <w:rPr>
          <w:rStyle w:val="normaltextrun"/>
          <w:rFonts w:asciiTheme="minorHAnsi" w:hAnsiTheme="minorHAnsi" w:cs="Segoe UI"/>
          <w:sz w:val="22"/>
          <w:szCs w:val="22"/>
        </w:rPr>
        <w:t> tai virsi</w:t>
      </w:r>
      <w:r w:rsidR="00E86A0C" w:rsidRPr="00E86A0C">
        <w:rPr>
          <w:rStyle w:val="normaltextrun"/>
          <w:rFonts w:asciiTheme="minorHAnsi" w:hAnsiTheme="minorHAnsi" w:cs="Segoe UI"/>
          <w:sz w:val="22"/>
          <w:szCs w:val="22"/>
        </w:rPr>
        <w:t>,</w:t>
      </w:r>
    </w:p>
    <w:p w14:paraId="117ED03F" w14:textId="77777777" w:rsidR="00E86A0C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>esim</w:t>
      </w:r>
      <w:r w:rsidR="00E86A0C" w:rsidRPr="00E86A0C">
        <w:rPr>
          <w:rStyle w:val="normaltextrun"/>
          <w:rFonts w:asciiTheme="minorHAnsi" w:hAnsiTheme="minorHAnsi" w:cs="Segoe UI"/>
          <w:sz w:val="22"/>
          <w:szCs w:val="22"/>
        </w:rPr>
        <w:t>erkiksi</w:t>
      </w:r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 Maan korvessa </w:t>
      </w:r>
      <w:proofErr w:type="spellStart"/>
      <w:r w:rsidRPr="00E86A0C">
        <w:rPr>
          <w:rStyle w:val="spellingerror"/>
          <w:rFonts w:asciiTheme="minorHAnsi" w:hAnsiTheme="minorHAnsi" w:cs="Segoe UI"/>
          <w:sz w:val="22"/>
          <w:szCs w:val="22"/>
        </w:rPr>
        <w:t>kulkevi</w:t>
      </w:r>
      <w:proofErr w:type="spellEnd"/>
      <w:r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. </w:t>
      </w:r>
    </w:p>
    <w:p w14:paraId="324E9706" w14:textId="77777777" w:rsidR="00E86A0C" w:rsidRPr="00E86A0C" w:rsidRDefault="00E86A0C" w:rsidP="00E86A0C">
      <w:pPr>
        <w:rPr>
          <w:rStyle w:val="normaltextrun"/>
          <w:rFonts w:cs="Segoe UI"/>
        </w:rPr>
      </w:pPr>
      <w:r w:rsidRPr="00E86A0C">
        <w:rPr>
          <w:rStyle w:val="normaltextrun"/>
          <w:rFonts w:cs="Segoe UI"/>
        </w:rPr>
        <w:t xml:space="preserve">Laulu tai virsi voidaan </w:t>
      </w:r>
      <w:r w:rsidR="00562CA6" w:rsidRPr="00E86A0C">
        <w:rPr>
          <w:rStyle w:val="normaltextrun"/>
          <w:rFonts w:cs="Segoe UI"/>
        </w:rPr>
        <w:t>kuunnella </w:t>
      </w:r>
      <w:r w:rsidRPr="00E86A0C">
        <w:rPr>
          <w:rStyle w:val="normaltextrun"/>
          <w:rFonts w:cs="Segoe UI"/>
        </w:rPr>
        <w:t xml:space="preserve">myös </w:t>
      </w:r>
      <w:r w:rsidR="00562CA6" w:rsidRPr="00E86A0C">
        <w:rPr>
          <w:rStyle w:val="normaltextrun"/>
          <w:rFonts w:cs="Segoe UI"/>
        </w:rPr>
        <w:t>Spotifysta. </w:t>
      </w:r>
    </w:p>
    <w:p w14:paraId="30135FC9" w14:textId="3FE6AD7B" w:rsidR="00562CA6" w:rsidRPr="00E86A0C" w:rsidRDefault="00E86A0C" w:rsidP="00E86A0C">
      <w:pPr>
        <w:rPr>
          <w:rStyle w:val="normaltextrun"/>
          <w:rFonts w:cs="Segoe UI"/>
        </w:rPr>
      </w:pPr>
      <w:r w:rsidRPr="00E86A0C">
        <w:rPr>
          <w:rStyle w:val="normaltextrun"/>
          <w:rFonts w:cs="Segoe UI"/>
        </w:rPr>
        <w:t>Työntekijä sanoo:</w:t>
      </w:r>
    </w:p>
    <w:p w14:paraId="47FDF814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i/>
          <w:iCs/>
          <w:sz w:val="22"/>
          <w:szCs w:val="22"/>
        </w:rPr>
        <w:t>Sanotaan Herran siunaus yhdessä: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7522E051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Herra siunaa meitä ja varjele meitä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56048773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Herra kirkasta kasvosi meille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06CD22B8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ole meille armollinen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06B99B74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Herra käännä kasvosi meidän puoleemme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198D63DF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ja anna meille sinun rauhasi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603D145D" w14:textId="77777777" w:rsidR="00562CA6" w:rsidRPr="00E86A0C" w:rsidRDefault="00562CA6" w:rsidP="00562CA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Isän ja Pojan ja Pyhän Hengen nimeen. </w:t>
      </w:r>
      <w:r w:rsidRPr="00E86A0C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22431006" w14:textId="77777777" w:rsidR="00562CA6" w:rsidRPr="00E86A0C" w:rsidRDefault="00562CA6" w:rsidP="00E86A0C">
      <w:r w:rsidRPr="00E86A0C">
        <w:rPr>
          <w:rStyle w:val="normaltextrun"/>
          <w:rFonts w:cs="Segoe UI"/>
          <w:b/>
          <w:bCs/>
        </w:rPr>
        <w:t>Aamen.</w:t>
      </w:r>
      <w:r w:rsidRPr="00E86A0C">
        <w:rPr>
          <w:rStyle w:val="eop"/>
          <w:rFonts w:cs="Segoe UI"/>
        </w:rPr>
        <w:t> </w:t>
      </w:r>
    </w:p>
    <w:p w14:paraId="3F5DDA7C" w14:textId="5097C15D" w:rsidR="00953BC5" w:rsidRPr="0029118B" w:rsidRDefault="00E86A0C" w:rsidP="0077333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E86A0C">
        <w:rPr>
          <w:rStyle w:val="normaltextrun"/>
          <w:rFonts w:asciiTheme="minorHAnsi" w:hAnsiTheme="minorHAnsi" w:cs="Segoe UI"/>
          <w:sz w:val="22"/>
          <w:szCs w:val="22"/>
        </w:rPr>
        <w:t>Työntekijä kutsuu kaikki</w:t>
      </w:r>
      <w:r w:rsidR="00562CA6" w:rsidRPr="00E86A0C">
        <w:rPr>
          <w:rStyle w:val="normaltextrun"/>
          <w:rFonts w:asciiTheme="minorHAnsi" w:hAnsiTheme="minorHAnsi" w:cs="Segoe UI"/>
          <w:sz w:val="22"/>
          <w:szCs w:val="22"/>
        </w:rPr>
        <w:t xml:space="preserve"> kahville, jos on kahvitarjoilu.</w:t>
      </w:r>
      <w:r w:rsidR="00562CA6" w:rsidRPr="00E86A0C">
        <w:rPr>
          <w:rStyle w:val="normaltextrun"/>
          <w:rFonts w:asciiTheme="minorHAnsi" w:hAnsiTheme="minorHAnsi" w:cs="Segoe UI"/>
          <w:b/>
          <w:bCs/>
          <w:sz w:val="22"/>
          <w:szCs w:val="22"/>
        </w:rPr>
        <w:t> </w:t>
      </w:r>
      <w:r w:rsidR="00562CA6" w:rsidRPr="00E86A0C">
        <w:rPr>
          <w:rStyle w:val="eop"/>
          <w:rFonts w:asciiTheme="minorHAnsi" w:hAnsiTheme="minorHAnsi" w:cs="Segoe UI"/>
          <w:sz w:val="22"/>
          <w:szCs w:val="22"/>
        </w:rPr>
        <w:t> </w:t>
      </w:r>
      <w:bookmarkEnd w:id="0"/>
    </w:p>
    <w:sectPr w:rsidR="00953BC5" w:rsidRPr="0029118B" w:rsidSect="00E86A0C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A6"/>
    <w:rsid w:val="00006317"/>
    <w:rsid w:val="00062E1B"/>
    <w:rsid w:val="000908F4"/>
    <w:rsid w:val="000C1022"/>
    <w:rsid w:val="000F436E"/>
    <w:rsid w:val="00133672"/>
    <w:rsid w:val="0029118B"/>
    <w:rsid w:val="002F7A26"/>
    <w:rsid w:val="003064A2"/>
    <w:rsid w:val="00326B97"/>
    <w:rsid w:val="004264C3"/>
    <w:rsid w:val="00435BC3"/>
    <w:rsid w:val="0047573F"/>
    <w:rsid w:val="00562CA6"/>
    <w:rsid w:val="00587687"/>
    <w:rsid w:val="005D7CE9"/>
    <w:rsid w:val="005E13D5"/>
    <w:rsid w:val="006867EC"/>
    <w:rsid w:val="007631D7"/>
    <w:rsid w:val="00773336"/>
    <w:rsid w:val="007E3D51"/>
    <w:rsid w:val="00821786"/>
    <w:rsid w:val="00852A1A"/>
    <w:rsid w:val="00864A27"/>
    <w:rsid w:val="008E4204"/>
    <w:rsid w:val="00964D68"/>
    <w:rsid w:val="009B3C63"/>
    <w:rsid w:val="00AF547C"/>
    <w:rsid w:val="00B119FF"/>
    <w:rsid w:val="00B169B3"/>
    <w:rsid w:val="00B4256A"/>
    <w:rsid w:val="00C007D5"/>
    <w:rsid w:val="00C64717"/>
    <w:rsid w:val="00C6679E"/>
    <w:rsid w:val="00D1172E"/>
    <w:rsid w:val="00D96D6E"/>
    <w:rsid w:val="00E50B9B"/>
    <w:rsid w:val="00E86A0C"/>
    <w:rsid w:val="00FC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E375"/>
  <w15:chartTrackingRefBased/>
  <w15:docId w15:val="{8E03C36F-ADE5-470A-B889-81C8FC65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62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56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562CA6"/>
  </w:style>
  <w:style w:type="character" w:customStyle="1" w:styleId="eop">
    <w:name w:val="eop"/>
    <w:basedOn w:val="Kappaleenoletusfontti"/>
    <w:rsid w:val="00562CA6"/>
  </w:style>
  <w:style w:type="character" w:customStyle="1" w:styleId="spellingerror">
    <w:name w:val="spellingerror"/>
    <w:basedOn w:val="Kappaleenoletusfontti"/>
    <w:rsid w:val="00562CA6"/>
  </w:style>
  <w:style w:type="character" w:customStyle="1" w:styleId="contextualspellingandgrammarerror">
    <w:name w:val="contextualspellingandgrammarerror"/>
    <w:basedOn w:val="Kappaleenoletusfontti"/>
    <w:rsid w:val="00562CA6"/>
  </w:style>
  <w:style w:type="character" w:styleId="Kommentinviite">
    <w:name w:val="annotation reference"/>
    <w:basedOn w:val="Kappaleenoletusfontti"/>
    <w:uiPriority w:val="99"/>
    <w:semiHidden/>
    <w:unhideWhenUsed/>
    <w:rsid w:val="00964D6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64D6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64D68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64D6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64D68"/>
    <w:rPr>
      <w:b/>
      <w:bCs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62E1B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23AE-29B3-4DA9-8625-2824175A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la Pertti</dc:creator>
  <cp:keywords/>
  <dc:description/>
  <cp:lastModifiedBy>Honkaranta-Siivari Petra</cp:lastModifiedBy>
  <cp:revision>6</cp:revision>
  <cp:lastPrinted>2021-10-15T12:09:00Z</cp:lastPrinted>
  <dcterms:created xsi:type="dcterms:W3CDTF">2022-01-12T11:05:00Z</dcterms:created>
  <dcterms:modified xsi:type="dcterms:W3CDTF">2022-01-25T11:09:00Z</dcterms:modified>
</cp:coreProperties>
</file>